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1BE85950" w:rsidR="00FC1B7E" w:rsidRPr="00410FA7" w:rsidRDefault="00002125" w:rsidP="007B4482">
      <w:pPr>
        <w:rPr>
          <w:rFonts w:asciiTheme="minorHAnsi" w:hAnsiTheme="minorHAnsi" w:cstheme="minorHAnsi"/>
          <w:lang w:val="en-US"/>
        </w:rPr>
      </w:pPr>
      <w:r w:rsidRPr="00680D83">
        <w:rPr>
          <w:noProof/>
          <w:lang w:val="en-US" w:eastAsia="en-US"/>
        </w:rPr>
        <w:drawing>
          <wp:anchor distT="0" distB="0" distL="114300" distR="114300" simplePos="0" relativeHeight="251621376" behindDoc="0" locked="0" layoutInCell="1" allowOverlap="1" wp14:anchorId="4B9801D5" wp14:editId="78BDE0E5">
            <wp:simplePos x="0" y="0"/>
            <wp:positionH relativeFrom="margin">
              <wp:posOffset>-548005</wp:posOffset>
            </wp:positionH>
            <wp:positionV relativeFrom="paragraph">
              <wp:posOffset>-677545</wp:posOffset>
            </wp:positionV>
            <wp:extent cx="2043430" cy="208280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082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C6D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0ADC5A8" wp14:editId="6CB0E3B2">
                <wp:simplePos x="0" y="0"/>
                <wp:positionH relativeFrom="page">
                  <wp:posOffset>3113903</wp:posOffset>
                </wp:positionH>
                <wp:positionV relativeFrom="paragraph">
                  <wp:posOffset>-899795</wp:posOffset>
                </wp:positionV>
                <wp:extent cx="4510199" cy="10871200"/>
                <wp:effectExtent l="0" t="0" r="5080" b="635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0199" cy="1087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3D09FE25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245.2pt;margin-top:-70.85pt;width:355.15pt;height:856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" fillcolor="#dbe5f1 [660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3D09FE25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3538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61D3E9" wp14:editId="0A8BE616">
                <wp:simplePos x="0" y="0"/>
                <wp:positionH relativeFrom="page">
                  <wp:posOffset>3406140</wp:posOffset>
                </wp:positionH>
                <wp:positionV relativeFrom="paragraph">
                  <wp:posOffset>146050</wp:posOffset>
                </wp:positionV>
                <wp:extent cx="4119880" cy="543560"/>
                <wp:effectExtent l="0" t="0" r="0" b="889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DEE8" w14:textId="4F99B320" w:rsidR="000F36D1" w:rsidRPr="00293538" w:rsidRDefault="00901476" w:rsidP="000F36D1">
                            <w:pP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D3E9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7" type="#_x0000_t202" style="position:absolute;margin-left:268.2pt;margin-top:11.5pt;width:324.4pt;height:42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" filled="f" stroked="f">
                <v:textbox>
                  <w:txbxContent>
                    <w:p w14:paraId="571CDEE8" w14:textId="4F99B320" w:rsidR="000F36D1" w:rsidRPr="00293538" w:rsidRDefault="00901476" w:rsidP="000F36D1">
                      <w:pPr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  <w:t>STU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94B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9CF4E8" wp14:editId="56AA749E">
                <wp:simplePos x="0" y="0"/>
                <wp:positionH relativeFrom="page">
                  <wp:posOffset>3376790</wp:posOffset>
                </wp:positionH>
                <wp:positionV relativeFrom="paragraph">
                  <wp:posOffset>-606425</wp:posOffset>
                </wp:positionV>
                <wp:extent cx="3941445" cy="74422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3B764BF" w:rsidR="00FC1B7E" w:rsidRPr="00C8512E" w:rsidRDefault="002773FB" w:rsidP="00BF3BAD">
                            <w:pPr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  <w:t>MAJLINDA HALIL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265.9pt;margin-top:-47.75pt;width:310.35pt;height:58.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" filled="f" stroked="f">
                <v:textbox>
                  <w:txbxContent>
                    <w:p w14:paraId="232136C6" w14:textId="33B764BF" w:rsidR="00FC1B7E" w:rsidRPr="00C8512E" w:rsidRDefault="002773FB" w:rsidP="00BF3BAD">
                      <w:pPr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  <w:t>MAJLINDA HALILA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E6F569" wp14:editId="7191FC9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20E578" wp14:editId="0894909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2E286C">
                              <w:fldChar w:fldCharType="begin"/>
                            </w:r>
                            <w:r w:rsidR="002E28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286C">
                              <w:fldChar w:fldCharType="separate"/>
                            </w:r>
                            <w:r w:rsidR="00B55707">
                              <w:fldChar w:fldCharType="begin"/>
                            </w:r>
                            <w:r w:rsidR="00B557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5707">
                              <w:fldChar w:fldCharType="separate"/>
                            </w:r>
                            <w:r w:rsidR="001541D4">
                              <w:fldChar w:fldCharType="begin"/>
                            </w:r>
                            <w:r w:rsidR="001541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41D4">
                              <w:fldChar w:fldCharType="separate"/>
                            </w:r>
                            <w:r w:rsidR="00C5611F">
                              <w:fldChar w:fldCharType="begin"/>
                            </w:r>
                            <w:r w:rsidR="00C561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611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357EC">
                              <w:rPr>
                                <w:noProof/>
                              </w:rPr>
                              <w:fldChar w:fldCharType="begin"/>
                            </w:r>
                            <w:r w:rsidR="00F357EC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57EC">
                              <w:rPr>
                                <w:noProof/>
                              </w:rPr>
                              <w:fldChar w:fldCharType="separate"/>
                            </w:r>
                            <w:r w:rsidR="00225C49">
                              <w:rPr>
                                <w:noProof/>
                              </w:rPr>
                              <w:fldChar w:fldCharType="begin"/>
                            </w:r>
                            <w:r w:rsidR="00225C49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225C49">
                              <w:rPr>
                                <w:noProof/>
                              </w:rPr>
                              <w:instrText>INCLUDEPICTURE  "https://lh3.googleusercontent.com/-zZva6319EVE/AAAAAAAAAAI/AAAAAAAAAAA/zKFGBYMviqc/photo.jpg" \* MERGEFORMATINET</w:instrText>
                            </w:r>
                            <w:r w:rsidR="00225C49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225C49">
                              <w:rPr>
                                <w:noProof/>
                              </w:rPr>
                              <w:fldChar w:fldCharType="separate"/>
                            </w:r>
                            <w:r w:rsidR="00225C49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25pt;height:31.2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225C49">
                              <w:rPr>
                                <w:noProof/>
                              </w:rPr>
                              <w:fldChar w:fldCharType="end"/>
                            </w:r>
                            <w:r w:rsidR="00F357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5611F">
                              <w:fldChar w:fldCharType="end"/>
                            </w:r>
                            <w:r w:rsidR="001541D4">
                              <w:fldChar w:fldCharType="end"/>
                            </w:r>
                            <w:r w:rsidR="00B55707">
                              <w:fldChar w:fldCharType="end"/>
                            </w:r>
                            <w:r w:rsidR="002E286C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CY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2E286C">
                        <w:fldChar w:fldCharType="begin"/>
                      </w:r>
                      <w:r w:rsidR="002E286C">
                        <w:instrText xml:space="preserve"> INCLUDEPICTURE  "https://lh3.googleusercontent.com/-zZva6319EVE/AAAAAAAAAAI/AAAAAAAAAAA/zKFGBYMviqc/photo.jpg" \* MERGEFORMATINET </w:instrText>
                      </w:r>
                      <w:r w:rsidR="002E286C">
                        <w:fldChar w:fldCharType="separate"/>
                      </w:r>
                      <w:r w:rsidR="00B55707">
                        <w:fldChar w:fldCharType="begin"/>
                      </w:r>
                      <w:r w:rsidR="00B55707">
                        <w:instrText xml:space="preserve"> INCLUDEPICTURE  "https://lh3.googleusercontent.com/-zZva6319EVE/AAAAAAAAAAI/AAAAAAAAAAA/zKFGBYMviqc/photo.jpg" \* MERGEFORMATINET </w:instrText>
                      </w:r>
                      <w:r w:rsidR="00B55707">
                        <w:fldChar w:fldCharType="separate"/>
                      </w:r>
                      <w:r w:rsidR="001541D4">
                        <w:fldChar w:fldCharType="begin"/>
                      </w:r>
                      <w:r w:rsidR="001541D4">
                        <w:instrText xml:space="preserve"> INCLUDEPICTURE  "https://lh3.googleusercontent.com/-zZva6319EVE/AAAAAAAAAAI/AAAAAAAAAAA/zKFGBYMviqc/photo.jpg" \* MERGEFORMATINET </w:instrText>
                      </w:r>
                      <w:r w:rsidR="001541D4">
                        <w:fldChar w:fldCharType="separate"/>
                      </w:r>
                      <w:r w:rsidR="00C5611F">
                        <w:fldChar w:fldCharType="begin"/>
                      </w:r>
                      <w:r w:rsidR="00C5611F">
                        <w:instrText xml:space="preserve"> INCLUDEPICTURE  "https://lh3.googleusercontent.com/-zZva6319EVE/AAAAAAAAAAI/AAAAAAAAAAA/zKFGBYMviqc/photo.jpg" \* MERGEFORMATINET </w:instrText>
                      </w:r>
                      <w:r w:rsidR="00C5611F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357EC">
                        <w:rPr>
                          <w:noProof/>
                        </w:rPr>
                        <w:fldChar w:fldCharType="begin"/>
                      </w:r>
                      <w:r w:rsidR="00F357EC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357EC">
                        <w:rPr>
                          <w:noProof/>
                        </w:rPr>
                        <w:fldChar w:fldCharType="separate"/>
                      </w:r>
                      <w:r w:rsidR="00225C49">
                        <w:rPr>
                          <w:noProof/>
                        </w:rPr>
                        <w:fldChar w:fldCharType="begin"/>
                      </w:r>
                      <w:r w:rsidR="00225C49">
                        <w:rPr>
                          <w:noProof/>
                        </w:rPr>
                        <w:instrText xml:space="preserve"> </w:instrText>
                      </w:r>
                      <w:r w:rsidR="00225C49">
                        <w:rPr>
                          <w:noProof/>
                        </w:rPr>
                        <w:instrText>INCLUDEPICTURE  "https://lh3.googleusercontent.com/-zZva6319EVE/AAAAAAAAAAI/AAAAAAAAAAA/zKFGBYMviqc/photo.jpg" \* MERGEFORMATINET</w:instrText>
                      </w:r>
                      <w:r w:rsidR="00225C49">
                        <w:rPr>
                          <w:noProof/>
                        </w:rPr>
                        <w:instrText xml:space="preserve"> </w:instrText>
                      </w:r>
                      <w:r w:rsidR="00225C49">
                        <w:rPr>
                          <w:noProof/>
                        </w:rPr>
                        <w:fldChar w:fldCharType="separate"/>
                      </w:r>
                      <w:r w:rsidR="00225C49">
                        <w:rPr>
                          <w:noProof/>
                        </w:rPr>
                        <w:pict w14:anchorId="0EEBD547">
                          <v:shape id="_x0000_i1025" type="#_x0000_t75" alt="" style="width:31.25pt;height:31.2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225C49">
                        <w:rPr>
                          <w:noProof/>
                        </w:rPr>
                        <w:fldChar w:fldCharType="end"/>
                      </w:r>
                      <w:r w:rsidR="00F357E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5611F">
                        <w:fldChar w:fldCharType="end"/>
                      </w:r>
                      <w:r w:rsidR="001541D4">
                        <w:fldChar w:fldCharType="end"/>
                      </w:r>
                      <w:r w:rsidR="00B55707">
                        <w:fldChar w:fldCharType="end"/>
                      </w:r>
                      <w:r w:rsidR="002E286C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410FA7">
        <w:rPr>
          <w:rFonts w:asciiTheme="minorHAnsi" w:hAnsiTheme="minorHAnsi" w:cstheme="minorHAnsi"/>
          <w:lang w:val="en-US"/>
        </w:rPr>
        <w:t xml:space="preserve"> </w:t>
      </w:r>
    </w:p>
    <w:p w14:paraId="26660F43" w14:textId="5D3FBDC4" w:rsidR="0063186C" w:rsidRPr="00410FA7" w:rsidRDefault="0063186C" w:rsidP="007B4482">
      <w:pPr>
        <w:rPr>
          <w:rFonts w:asciiTheme="minorHAnsi" w:hAnsiTheme="minorHAnsi" w:cstheme="minorHAnsi"/>
          <w:lang w:val="en-US"/>
        </w:rPr>
      </w:pPr>
    </w:p>
    <w:p w14:paraId="039E8D03" w14:textId="616F972F" w:rsidR="007606ED" w:rsidRPr="00410FA7" w:rsidRDefault="007606ED" w:rsidP="007B4482">
      <w:pPr>
        <w:rPr>
          <w:noProof/>
          <w:lang w:val="en-US" w:eastAsia="es-ES_tradnl"/>
        </w:rPr>
      </w:pPr>
    </w:p>
    <w:p w14:paraId="0C95C27D" w14:textId="09772AF4" w:rsidR="00FC1B7E" w:rsidRPr="00410FA7" w:rsidRDefault="00FC1B7E" w:rsidP="0041188A">
      <w:pPr>
        <w:jc w:val="center"/>
        <w:rPr>
          <w:rFonts w:asciiTheme="minorHAnsi" w:hAnsiTheme="minorHAnsi" w:cstheme="minorHAnsi"/>
          <w:lang w:val="en-US"/>
        </w:rPr>
      </w:pPr>
    </w:p>
    <w:p w14:paraId="3B811AFA" w14:textId="4A79BC9E" w:rsidR="007B4482" w:rsidRPr="00410FA7" w:rsidRDefault="00293538" w:rsidP="007B4482">
      <w:pPr>
        <w:rPr>
          <w:rFonts w:asciiTheme="minorHAnsi" w:hAnsiTheme="minorHAnsi" w:cstheme="minorHAnsi"/>
          <w:lang w:val="en-US"/>
        </w:rPr>
      </w:pPr>
      <w:r w:rsidRPr="00B532C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18FDA6" wp14:editId="01A5D2C0">
                <wp:simplePos x="0" y="0"/>
                <wp:positionH relativeFrom="column">
                  <wp:posOffset>2422525</wp:posOffset>
                </wp:positionH>
                <wp:positionV relativeFrom="paragraph">
                  <wp:posOffset>115862</wp:posOffset>
                </wp:positionV>
                <wp:extent cx="3452495" cy="504190"/>
                <wp:effectExtent l="0" t="0" r="0" b="0"/>
                <wp:wrapNone/>
                <wp:docPr id="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7B193" w14:textId="3518511E" w:rsidR="00797F5B" w:rsidRPr="008467CF" w:rsidRDefault="005D055F" w:rsidP="00797F5B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FDA6" id="Rectangle 70" o:spid="_x0000_s1031" style="position:absolute;margin-left:190.75pt;margin-top:9.1pt;width:271.85pt;height:3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" fillcolor="white [3212]" stroked="f">
                <v:textbox>
                  <w:txbxContent>
                    <w:p w14:paraId="2A07B193" w14:textId="3518511E" w:rsidR="00797F5B" w:rsidRPr="008467CF" w:rsidRDefault="005D055F" w:rsidP="00797F5B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7FA1B8D2" w:rsidR="007B4482" w:rsidRPr="00410FA7" w:rsidRDefault="007B4482" w:rsidP="007B4482">
      <w:pPr>
        <w:rPr>
          <w:rFonts w:asciiTheme="minorHAnsi" w:hAnsiTheme="minorHAnsi" w:cstheme="minorHAnsi"/>
          <w:lang w:val="en-US"/>
        </w:rPr>
      </w:pPr>
    </w:p>
    <w:p w14:paraId="55BDC847" w14:textId="48AEEC2E" w:rsidR="007B4482" w:rsidRPr="00410FA7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592A25" wp14:editId="6DE92F5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w14:anchorId="6940D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2F8227" wp14:editId="25C94C0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3BFDCB03" id="AutoShape 212" o:spid="_x0000_s1026" type="#_x0000_t32" style="position:absolute;margin-left:-111.85pt;margin-top:17.7pt;width:.05pt;height:25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7774DB5C" w:rsidR="007B4482" w:rsidRPr="00410FA7" w:rsidRDefault="00901476" w:rsidP="007B4482">
      <w:pPr>
        <w:rPr>
          <w:rFonts w:asciiTheme="minorHAnsi" w:hAnsiTheme="minorHAnsi" w:cstheme="minorHAnsi"/>
          <w:color w:val="FF0000"/>
          <w:lang w:val="en-US"/>
        </w:rPr>
      </w:pPr>
      <w:r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F10AFB" wp14:editId="1934D3A1">
                <wp:simplePos x="0" y="0"/>
                <wp:positionH relativeFrom="column">
                  <wp:posOffset>2425065</wp:posOffset>
                </wp:positionH>
                <wp:positionV relativeFrom="paragraph">
                  <wp:posOffset>173990</wp:posOffset>
                </wp:positionV>
                <wp:extent cx="4116070" cy="3048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0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C8A70" w14:textId="6B6AA2BE" w:rsidR="000B17A4" w:rsidRPr="00074D49" w:rsidRDefault="00901476" w:rsidP="000B17A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COMPUTER ENGINEERING AND SOFTWARE</w:t>
                            </w:r>
                          </w:p>
                          <w:p w14:paraId="2237ADD3" w14:textId="77777777" w:rsidR="000B17A4" w:rsidRPr="00074D49" w:rsidRDefault="000B17A4" w:rsidP="000B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0AFB" id="Cuadro de texto 56" o:spid="_x0000_s1032" type="#_x0000_t202" style="position:absolute;margin-left:190.95pt;margin-top:13.7pt;width:324.1pt;height:2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" filled="f" stroked="f" strokeweight=".5pt">
                <v:textbox>
                  <w:txbxContent>
                    <w:p w14:paraId="3D5C8A70" w14:textId="6B6AA2BE" w:rsidR="000B17A4" w:rsidRPr="00074D49" w:rsidRDefault="00901476" w:rsidP="000B17A4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COMPUTER ENGINEERING AND SOFTWARE</w:t>
                      </w:r>
                    </w:p>
                    <w:p w14:paraId="2237ADD3" w14:textId="77777777" w:rsidR="000B17A4" w:rsidRPr="00074D49" w:rsidRDefault="000B17A4" w:rsidP="000B17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538" w:rsidRPr="00AA71BD">
        <w:rPr>
          <w:noProof/>
          <w:lang w:val="en-US" w:eastAsia="en-US"/>
        </w:rPr>
        <w:drawing>
          <wp:anchor distT="0" distB="0" distL="114300" distR="114300" simplePos="0" relativeHeight="251631616" behindDoc="0" locked="0" layoutInCell="1" allowOverlap="1" wp14:anchorId="1456192C" wp14:editId="12259C06">
            <wp:simplePos x="0" y="0"/>
            <wp:positionH relativeFrom="margin">
              <wp:posOffset>-733425</wp:posOffset>
            </wp:positionH>
            <wp:positionV relativeFrom="paragraph">
              <wp:posOffset>111442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538" w:rsidRPr="00AA71BD">
        <w:rPr>
          <w:noProof/>
          <w:lang w:val="en-US" w:eastAsia="en-US"/>
        </w:rPr>
        <w:drawing>
          <wp:anchor distT="0" distB="0" distL="114300" distR="114300" simplePos="0" relativeHeight="251630592" behindDoc="0" locked="0" layoutInCell="1" allowOverlap="1" wp14:anchorId="0882896F" wp14:editId="691CE24A">
            <wp:simplePos x="0" y="0"/>
            <wp:positionH relativeFrom="margin">
              <wp:posOffset>-731520</wp:posOffset>
            </wp:positionH>
            <wp:positionV relativeFrom="paragraph">
              <wp:posOffset>774700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538" w:rsidRPr="00784CF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463086" wp14:editId="687CEBDC">
                <wp:simplePos x="0" y="0"/>
                <wp:positionH relativeFrom="page">
                  <wp:posOffset>340995</wp:posOffset>
                </wp:positionH>
                <wp:positionV relativeFrom="paragraph">
                  <wp:posOffset>279400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640F34" w:rsidRDefault="00784CF7" w:rsidP="00784CF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3" type="#_x0000_t202" style="position:absolute;margin-left:26.85pt;margin-top:22pt;width:137.25pt;height:30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" filled="f" stroked="f">
                <v:textbox>
                  <w:txbxContent>
                    <w:p w14:paraId="61561D45" w14:textId="0C904C8C" w:rsidR="00784CF7" w:rsidRPr="00640F34" w:rsidRDefault="00784CF7" w:rsidP="00784CF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3538" w:rsidRPr="00AA71BD">
        <w:rPr>
          <w:noProof/>
          <w:lang w:val="en-US" w:eastAsia="en-US"/>
        </w:rPr>
        <w:drawing>
          <wp:anchor distT="0" distB="0" distL="114300" distR="114300" simplePos="0" relativeHeight="251629568" behindDoc="0" locked="0" layoutInCell="1" allowOverlap="1" wp14:anchorId="56B3A354" wp14:editId="0760E839">
            <wp:simplePos x="0" y="0"/>
            <wp:positionH relativeFrom="column">
              <wp:posOffset>-741045</wp:posOffset>
            </wp:positionH>
            <wp:positionV relativeFrom="paragraph">
              <wp:posOffset>146113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BD317BE" wp14:editId="62448DF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39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347B1BB1" w:rsidR="007B4482" w:rsidRPr="00410FA7" w:rsidRDefault="007B4482" w:rsidP="007B4482">
      <w:pPr>
        <w:rPr>
          <w:rFonts w:asciiTheme="minorHAnsi" w:hAnsiTheme="minorHAnsi" w:cstheme="minorHAnsi"/>
          <w:color w:val="FF0000"/>
          <w:lang w:val="en-US"/>
        </w:rPr>
      </w:pPr>
    </w:p>
    <w:p w14:paraId="0B8BD303" w14:textId="01E34668" w:rsidR="007B4482" w:rsidRPr="00410FA7" w:rsidRDefault="00293538" w:rsidP="007B4482">
      <w:pPr>
        <w:rPr>
          <w:rFonts w:asciiTheme="minorHAnsi" w:hAnsiTheme="minorHAnsi" w:cstheme="minorHAnsi"/>
          <w:color w:val="FF0000"/>
          <w:lang w:val="en-US"/>
        </w:rPr>
      </w:pPr>
      <w:r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BBCEDE" wp14:editId="23F91B59">
                <wp:simplePos x="0" y="0"/>
                <wp:positionH relativeFrom="column">
                  <wp:posOffset>2426335</wp:posOffset>
                </wp:positionH>
                <wp:positionV relativeFrom="paragraph">
                  <wp:posOffset>66967</wp:posOffset>
                </wp:positionV>
                <wp:extent cx="3959225" cy="27813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447E6" w14:textId="22E0965E" w:rsidR="000B17A4" w:rsidRPr="00901476" w:rsidRDefault="00901476" w:rsidP="000B17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Universiteti i Prishtin</w:t>
                            </w:r>
                            <w:r w:rsidR="00A30C6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9s </w:t>
                            </w:r>
                            <w:r w:rsidR="00A30C64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| 2021 – Present</w:t>
                            </w:r>
                          </w:p>
                          <w:p w14:paraId="1E173100" w14:textId="77777777" w:rsidR="000B17A4" w:rsidRPr="00D67E09" w:rsidRDefault="000B17A4" w:rsidP="000B17A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ABF9CCC" w14:textId="77777777" w:rsidR="000B17A4" w:rsidRPr="00D67E09" w:rsidRDefault="000B17A4" w:rsidP="000B17A4">
                            <w:p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CEDE" id="Cuadro de texto 57" o:spid="_x0000_s1034" type="#_x0000_t202" style="position:absolute;margin-left:191.05pt;margin-top:5.25pt;width:311.75pt;height:21.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" filled="f" stroked="f" strokeweight=".5pt">
                <v:textbox>
                  <w:txbxContent>
                    <w:p w14:paraId="4D1447E6" w14:textId="22E0965E" w:rsidR="000B17A4" w:rsidRPr="00901476" w:rsidRDefault="00901476" w:rsidP="000B17A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Universiteti i Prishtin</w:t>
                      </w:r>
                      <w:r w:rsidR="00A30C6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9s </w:t>
                      </w:r>
                      <w:r w:rsidR="00A30C64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| 2021 – Present</w:t>
                      </w:r>
                    </w:p>
                    <w:p w14:paraId="1E173100" w14:textId="77777777" w:rsidR="000B17A4" w:rsidRPr="00D67E09" w:rsidRDefault="000B17A4" w:rsidP="000B17A4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7ABF9CCC" w14:textId="77777777" w:rsidR="000B17A4" w:rsidRPr="00D67E09" w:rsidRDefault="000B17A4" w:rsidP="000B17A4">
                      <w:p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91052C7" w:rsidR="007B4482" w:rsidRPr="00410FA7" w:rsidRDefault="00AA0C64" w:rsidP="000A48D0">
      <w:pPr>
        <w:rPr>
          <w:rFonts w:asciiTheme="minorHAnsi" w:hAnsiTheme="minorHAnsi" w:cstheme="minorHAnsi"/>
          <w:lang w:val="en-US"/>
        </w:rPr>
      </w:pPr>
      <w:r w:rsidRPr="00784CF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DFB8189" wp14:editId="7F698CC5">
                <wp:simplePos x="0" y="0"/>
                <wp:positionH relativeFrom="page">
                  <wp:posOffset>571500</wp:posOffset>
                </wp:positionH>
                <wp:positionV relativeFrom="paragraph">
                  <wp:posOffset>180975</wp:posOffset>
                </wp:positionV>
                <wp:extent cx="2483485" cy="1346200"/>
                <wp:effectExtent l="0" t="0" r="0" b="635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348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A1A6C4" w14:textId="72248E28" w:rsidR="004F1733" w:rsidRDefault="00283FE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+383 44 763 581</w:t>
                            </w:r>
                          </w:p>
                          <w:p w14:paraId="7F6E86A5" w14:textId="77777777" w:rsidR="00AA0C64" w:rsidRPr="002E6A0D" w:rsidRDefault="00AA0C6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332CFC36" w14:textId="0254256A" w:rsidR="00784CF7" w:rsidRDefault="00225C4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hyperlink r:id="rId18" w:history="1">
                              <w:r w:rsidR="00283FEA" w:rsidRPr="00E30265">
                                <w:rPr>
                                  <w:rStyle w:val="Hyperlink"/>
                                  <w:rFonts w:ascii="Arial" w:hAnsi="Arial" w:cs="Arial"/>
                                  <w:iCs/>
                                  <w:lang w:val="fr-FR"/>
                                </w:rPr>
                                <w:t>Mhalilaj03@hotmail.com</w:t>
                              </w:r>
                            </w:hyperlink>
                          </w:p>
                          <w:p w14:paraId="0C60ED7A" w14:textId="77777777" w:rsidR="00283FEA" w:rsidRDefault="00283FE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712C0ACD" w14:textId="4FD87211" w:rsidR="00283FEA" w:rsidRDefault="00901476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 xml:space="preserve">Prishtina, </w:t>
                            </w:r>
                            <w:r w:rsidR="00A30C6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Kosovë</w:t>
                            </w:r>
                          </w:p>
                          <w:p w14:paraId="3EBA974F" w14:textId="77777777" w:rsidR="00AA0C64" w:rsidRDefault="00AA0C6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8310C89" w14:textId="786B9FF0" w:rsidR="00AA0C64" w:rsidRDefault="00AA0C6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hyperlink r:id="rId19" w:history="1">
                              <w:r w:rsidRPr="00E30265">
                                <w:rPr>
                                  <w:rStyle w:val="Hyperlink"/>
                                  <w:rFonts w:ascii="Arial" w:hAnsi="Arial" w:cs="Arial"/>
                                  <w:iCs/>
                                  <w:lang w:val="fr-FR"/>
                                </w:rPr>
                                <w:t>https://github.com/MajlindaHalilaj</w:t>
                              </w:r>
                            </w:hyperlink>
                          </w:p>
                          <w:p w14:paraId="3CCBF292" w14:textId="77777777" w:rsidR="00AA0C64" w:rsidRPr="00283FEA" w:rsidRDefault="00AA0C6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5FD48133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66D7CB5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Cuadro de texto 8" o:spid="_x0000_s1035" type="#_x0000_t202" style="position:absolute;margin-left:45pt;margin-top:14.25pt;width:195.55pt;height:10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" filled="f" stroked="f">
                <v:path arrowok="t"/>
                <v:textbox>
                  <w:txbxContent>
                    <w:p w14:paraId="69A1A6C4" w14:textId="72248E28" w:rsidR="004F1733" w:rsidRDefault="00283FEA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+383 44 763 581</w:t>
                      </w:r>
                    </w:p>
                    <w:p w14:paraId="7F6E86A5" w14:textId="77777777" w:rsidR="00AA0C64" w:rsidRPr="002E6A0D" w:rsidRDefault="00AA0C64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332CFC36" w14:textId="0254256A" w:rsidR="00784CF7" w:rsidRDefault="00225C49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hyperlink r:id="rId20" w:history="1">
                        <w:r w:rsidR="00283FEA" w:rsidRPr="00E30265">
                          <w:rPr>
                            <w:rStyle w:val="Hyperlink"/>
                            <w:rFonts w:ascii="Arial" w:hAnsi="Arial" w:cs="Arial"/>
                            <w:iCs/>
                            <w:lang w:val="fr-FR"/>
                          </w:rPr>
                          <w:t>Mhalilaj03@hotmail.com</w:t>
                        </w:r>
                      </w:hyperlink>
                    </w:p>
                    <w:p w14:paraId="0C60ED7A" w14:textId="77777777" w:rsidR="00283FEA" w:rsidRDefault="00283FEA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712C0ACD" w14:textId="4FD87211" w:rsidR="00283FEA" w:rsidRDefault="00901476" w:rsidP="00784CF7">
                      <w:pPr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 xml:space="preserve">Prishtina, </w:t>
                      </w:r>
                      <w:r w:rsidR="00A30C64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Kosovë</w:t>
                      </w:r>
                    </w:p>
                    <w:p w14:paraId="3EBA974F" w14:textId="77777777" w:rsidR="00AA0C64" w:rsidRDefault="00AA0C64" w:rsidP="00784CF7">
                      <w:pPr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</w:p>
                    <w:p w14:paraId="38310C89" w14:textId="786B9FF0" w:rsidR="00AA0C64" w:rsidRDefault="00AA0C64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hyperlink r:id="rId21" w:history="1">
                        <w:r w:rsidRPr="00E30265">
                          <w:rPr>
                            <w:rStyle w:val="Hyperlink"/>
                            <w:rFonts w:ascii="Arial" w:hAnsi="Arial" w:cs="Arial"/>
                            <w:iCs/>
                            <w:lang w:val="fr-FR"/>
                          </w:rPr>
                          <w:t>https://github.com/MajlindaHalilaj</w:t>
                        </w:r>
                      </w:hyperlink>
                    </w:p>
                    <w:p w14:paraId="3CCBF292" w14:textId="77777777" w:rsidR="00AA0C64" w:rsidRPr="00283FEA" w:rsidRDefault="00AA0C64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5FD48133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766D7CB5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3538"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810365" wp14:editId="0C99804C">
                <wp:simplePos x="0" y="0"/>
                <wp:positionH relativeFrom="column">
                  <wp:posOffset>2421255</wp:posOffset>
                </wp:positionH>
                <wp:positionV relativeFrom="paragraph">
                  <wp:posOffset>120307</wp:posOffset>
                </wp:positionV>
                <wp:extent cx="3959225" cy="79057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AB6F" w14:textId="1E777FFA" w:rsidR="00074D49" w:rsidRPr="00D67E09" w:rsidRDefault="00B355AE" w:rsidP="000B17A4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A30C6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oftware Development</w:t>
                            </w:r>
                          </w:p>
                          <w:p w14:paraId="6FA7DFA2" w14:textId="763AE70A" w:rsidR="00683353" w:rsidRPr="00D67E09" w:rsidRDefault="00B355AE" w:rsidP="000B17A4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67E0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30C6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eb Development</w:t>
                            </w:r>
                          </w:p>
                          <w:p w14:paraId="7F580F74" w14:textId="24302AF1" w:rsidR="00683353" w:rsidRPr="00D67E09" w:rsidRDefault="00B355AE" w:rsidP="000B17A4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67E0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30C6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atabase Management</w:t>
                            </w:r>
                          </w:p>
                          <w:p w14:paraId="6B6B765E" w14:textId="6B776280" w:rsidR="00683353" w:rsidRPr="00D67E09" w:rsidRDefault="00B355AE" w:rsidP="000B17A4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67E0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30C6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ybersecurity</w:t>
                            </w:r>
                          </w:p>
                          <w:p w14:paraId="1E76D0E2" w14:textId="77777777" w:rsidR="000B17A4" w:rsidRPr="00074D49" w:rsidRDefault="000B17A4" w:rsidP="000B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0365" id="Cuadro de texto 59" o:spid="_x0000_s1036" type="#_x0000_t202" style="position:absolute;margin-left:190.65pt;margin-top:9.45pt;width:311.75pt;height:62.2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" filled="f" stroked="f" strokeweight=".5pt">
                <v:textbox>
                  <w:txbxContent>
                    <w:p w14:paraId="0A18AB6F" w14:textId="1E777FFA" w:rsidR="00074D49" w:rsidRPr="00D67E09" w:rsidRDefault="00B355AE" w:rsidP="000B17A4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A30C6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Software Development</w:t>
                      </w:r>
                    </w:p>
                    <w:p w14:paraId="6FA7DFA2" w14:textId="763AE70A" w:rsidR="00683353" w:rsidRPr="00D67E09" w:rsidRDefault="00B355AE" w:rsidP="000B17A4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67E0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30C6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Web Development</w:t>
                      </w:r>
                    </w:p>
                    <w:p w14:paraId="7F580F74" w14:textId="24302AF1" w:rsidR="00683353" w:rsidRPr="00D67E09" w:rsidRDefault="00B355AE" w:rsidP="000B17A4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67E0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30C6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Database Management</w:t>
                      </w:r>
                    </w:p>
                    <w:p w14:paraId="6B6B765E" w14:textId="6B776280" w:rsidR="00683353" w:rsidRPr="00D67E09" w:rsidRDefault="00B355AE" w:rsidP="000B17A4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67E0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30C6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Cybersecurity</w:t>
                      </w:r>
                    </w:p>
                    <w:p w14:paraId="1E76D0E2" w14:textId="77777777" w:rsidR="000B17A4" w:rsidRPr="00074D49" w:rsidRDefault="000B17A4" w:rsidP="000B17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7FB15CF8" w:rsidR="007B4482" w:rsidRPr="00410FA7" w:rsidRDefault="007B4482" w:rsidP="007B4482">
      <w:pPr>
        <w:rPr>
          <w:rFonts w:asciiTheme="minorHAnsi" w:hAnsiTheme="minorHAnsi" w:cstheme="minorHAnsi"/>
          <w:lang w:val="en-US"/>
        </w:rPr>
      </w:pPr>
    </w:p>
    <w:p w14:paraId="3CFA2702" w14:textId="62EE6A22" w:rsidR="007B4482" w:rsidRPr="00410FA7" w:rsidRDefault="007B4482" w:rsidP="007B4482">
      <w:pPr>
        <w:rPr>
          <w:rFonts w:asciiTheme="minorHAnsi" w:hAnsiTheme="minorHAnsi" w:cstheme="minorHAnsi"/>
          <w:lang w:val="en-US"/>
        </w:rPr>
      </w:pPr>
    </w:p>
    <w:p w14:paraId="63B75430" w14:textId="18D8418B" w:rsidR="007B4482" w:rsidRPr="00410FA7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73FBB5" wp14:editId="1BDE57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A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52672D5" w:rsidR="007B4482" w:rsidRPr="00410FA7" w:rsidRDefault="007B4482" w:rsidP="007B4482">
      <w:pPr>
        <w:rPr>
          <w:rFonts w:asciiTheme="minorHAnsi" w:hAnsiTheme="minorHAnsi" w:cstheme="minorHAnsi"/>
          <w:lang w:val="en-US"/>
        </w:rPr>
      </w:pPr>
    </w:p>
    <w:p w14:paraId="061220C1" w14:textId="1D6BA3C2" w:rsidR="00FC1B7E" w:rsidRPr="00410FA7" w:rsidRDefault="00293538" w:rsidP="007B4482">
      <w:pPr>
        <w:rPr>
          <w:rFonts w:asciiTheme="minorHAnsi" w:hAnsiTheme="minorHAnsi" w:cstheme="minorHAnsi"/>
          <w:lang w:val="en-US"/>
        </w:rPr>
      </w:pPr>
      <w:r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D7C8F1" wp14:editId="5D5CA0E8">
                <wp:simplePos x="0" y="0"/>
                <wp:positionH relativeFrom="column">
                  <wp:posOffset>2426970</wp:posOffset>
                </wp:positionH>
                <wp:positionV relativeFrom="paragraph">
                  <wp:posOffset>124460</wp:posOffset>
                </wp:positionV>
                <wp:extent cx="3959225" cy="2921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021A6" w14:textId="7C5F245A" w:rsidR="00A82958" w:rsidRPr="00074D49" w:rsidRDefault="00D67E09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HIGH SCHOOL DIPLO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C8F1" id="Cuadro de texto 43" o:spid="_x0000_s1037" type="#_x0000_t202" style="position:absolute;margin-left:191.1pt;margin-top:9.8pt;width:311.75pt;height:23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" filled="f" stroked="f" strokeweight=".5pt">
                <v:textbox>
                  <w:txbxContent>
                    <w:p w14:paraId="2AA021A6" w14:textId="7C5F245A" w:rsidR="00A82958" w:rsidRPr="00074D49" w:rsidRDefault="00D67E09" w:rsidP="00A829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HIGH SCHOOL DIPLOMA </w:t>
                      </w:r>
                    </w:p>
                  </w:txbxContent>
                </v:textbox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36D871" wp14:editId="30047FC6">
                <wp:simplePos x="0" y="0"/>
                <wp:positionH relativeFrom="column">
                  <wp:posOffset>2428240</wp:posOffset>
                </wp:positionH>
                <wp:positionV relativeFrom="paragraph">
                  <wp:posOffset>382270</wp:posOffset>
                </wp:positionV>
                <wp:extent cx="3959225" cy="278130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9B58" w14:textId="744F993C" w:rsidR="00A82958" w:rsidRPr="00D67E09" w:rsidRDefault="00A30C64" w:rsidP="00A82958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jimnazi “Haxhi Zeka”, Istog</w:t>
                            </w:r>
                            <w:r w:rsidR="00683353" w:rsidRPr="00D67E09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| 2021</w:t>
                            </w:r>
                          </w:p>
                          <w:p w14:paraId="5C4F6817" w14:textId="77777777" w:rsidR="00A82958" w:rsidRPr="00D67E09" w:rsidRDefault="00A82958" w:rsidP="00A829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9347C" w14:textId="77777777" w:rsidR="00A82958" w:rsidRPr="00D67E09" w:rsidRDefault="00A82958" w:rsidP="00A829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D871" id="Cuadro de texto 45" o:spid="_x0000_s1038" type="#_x0000_t202" style="position:absolute;margin-left:191.2pt;margin-top:30.1pt;width:311.75pt;height:21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" filled="f" stroked="f" strokeweight=".5pt">
                <v:textbox>
                  <w:txbxContent>
                    <w:p w14:paraId="5C379B58" w14:textId="744F993C" w:rsidR="00A82958" w:rsidRPr="00D67E09" w:rsidRDefault="00A30C64" w:rsidP="00A82958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Gjimnazi “Haxhi Zeka”, Istog</w:t>
                      </w:r>
                      <w:r w:rsidR="00683353" w:rsidRPr="00D67E09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| 2021</w:t>
                      </w:r>
                    </w:p>
                    <w:p w14:paraId="5C4F6817" w14:textId="77777777" w:rsidR="00A82958" w:rsidRPr="00D67E09" w:rsidRDefault="00A82958" w:rsidP="00A82958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6D59347C" w14:textId="77777777" w:rsidR="00A82958" w:rsidRPr="00D67E09" w:rsidRDefault="00A82958" w:rsidP="00A829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45FE568A" w:rsidR="00FC1B7E" w:rsidRPr="00410FA7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494AC55F" w:rsidR="007B4482" w:rsidRPr="00410FA7" w:rsidRDefault="00AA0C64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134A15" wp14:editId="28831B34">
                <wp:simplePos x="0" y="0"/>
                <wp:positionH relativeFrom="page">
                  <wp:posOffset>330200</wp:posOffset>
                </wp:positionH>
                <wp:positionV relativeFrom="paragraph">
                  <wp:posOffset>160020</wp:posOffset>
                </wp:positionV>
                <wp:extent cx="1879600" cy="469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FB35715" w:rsidR="009B7287" w:rsidRPr="00640F34" w:rsidRDefault="005D055F" w:rsidP="009B728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9" type="#_x0000_t202" style="position:absolute;margin-left:26pt;margin-top:12.6pt;width:148pt;height:37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" filled="f" stroked="f">
                <v:textbox>
                  <w:txbxContent>
                    <w:p w14:paraId="1305AD01" w14:textId="5FB35715" w:rsidR="009B7287" w:rsidRPr="00640F34" w:rsidRDefault="005D055F" w:rsidP="009B728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CAREER OBJE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0FA09B0B" w:rsidR="007B4482" w:rsidRPr="00410FA7" w:rsidRDefault="00A30C64" w:rsidP="007B4482">
      <w:pPr>
        <w:rPr>
          <w:rFonts w:asciiTheme="minorHAnsi" w:hAnsiTheme="minorHAnsi" w:cstheme="minorHAnsi"/>
          <w:i/>
          <w:lang w:val="en-US"/>
        </w:rPr>
      </w:pPr>
      <w:r w:rsidRPr="00A8295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8AEAB6" wp14:editId="0FF3DA86">
                <wp:simplePos x="0" y="0"/>
                <wp:positionH relativeFrom="column">
                  <wp:posOffset>2431415</wp:posOffset>
                </wp:positionH>
                <wp:positionV relativeFrom="paragraph">
                  <wp:posOffset>70486</wp:posOffset>
                </wp:positionV>
                <wp:extent cx="3959225" cy="3302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8FB11" w14:textId="4BF0E653" w:rsidR="00A82958" w:rsidRPr="00A30C64" w:rsidRDefault="00522F6A" w:rsidP="00A30C64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30C6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xcellent student</w:t>
                            </w:r>
                          </w:p>
                          <w:p w14:paraId="1244A846" w14:textId="77777777" w:rsidR="00A82958" w:rsidRPr="00B355AE" w:rsidRDefault="00A82958" w:rsidP="00A829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EF84AE3" w14:textId="77777777" w:rsidR="00A82958" w:rsidRPr="00074D49" w:rsidRDefault="00A82958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EAB6" id="Cuadro de texto 46" o:spid="_x0000_s1040" type="#_x0000_t202" style="position:absolute;margin-left:191.45pt;margin-top:5.55pt;width:311.75pt;height:26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" filled="f" stroked="f" strokeweight=".5pt">
                <v:textbox>
                  <w:txbxContent>
                    <w:p w14:paraId="4E78FB11" w14:textId="4BF0E653" w:rsidR="00A82958" w:rsidRPr="00A30C64" w:rsidRDefault="00522F6A" w:rsidP="00A30C64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30C6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Excellent student</w:t>
                      </w:r>
                    </w:p>
                    <w:p w14:paraId="1244A846" w14:textId="77777777" w:rsidR="00A82958" w:rsidRPr="00B355AE" w:rsidRDefault="00A82958" w:rsidP="00A829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EF84AE3" w14:textId="77777777" w:rsidR="00A82958" w:rsidRPr="00074D49" w:rsidRDefault="00A82958" w:rsidP="00A829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158A" w14:textId="1F68BBA8" w:rsidR="007B4482" w:rsidRPr="00410FA7" w:rsidRDefault="00AA0C64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17686F5B" wp14:editId="3350048B">
                <wp:simplePos x="0" y="0"/>
                <wp:positionH relativeFrom="page">
                  <wp:posOffset>342900</wp:posOffset>
                </wp:positionH>
                <wp:positionV relativeFrom="paragraph">
                  <wp:posOffset>214630</wp:posOffset>
                </wp:positionV>
                <wp:extent cx="2631440" cy="1104900"/>
                <wp:effectExtent l="0" t="0" r="0" b="0"/>
                <wp:wrapTight wrapText="bothSides">
                  <wp:wrapPolygon edited="0">
                    <wp:start x="313" y="0"/>
                    <wp:lineTo x="313" y="21228"/>
                    <wp:lineTo x="21110" y="21228"/>
                    <wp:lineTo x="21110" y="0"/>
                    <wp:lineTo x="313" y="0"/>
                  </wp:wrapPolygon>
                </wp:wrapTight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557A75" w14:textId="02552CAF" w:rsidR="00CA5D68" w:rsidRPr="0088695B" w:rsidRDefault="0088695B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Passionate 3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year Computer Engineering student with excellent interpersonal skills and a high interest in the world of technology. Seeking opportunities to apply theoretical knowledge </w:t>
                            </w:r>
                            <w:r w:rsidR="002773F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in software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41" type="#_x0000_t202" style="position:absolute;margin-left:27pt;margin-top:16.9pt;width:207.2pt;height:87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" filled="f" stroked="f">
                <v:path arrowok="t"/>
                <v:textbox>
                  <w:txbxContent>
                    <w:p w14:paraId="01557A75" w14:textId="02552CAF" w:rsidR="00CA5D68" w:rsidRPr="0088695B" w:rsidRDefault="0088695B" w:rsidP="00383719">
                      <w:pPr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Passionate 3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 xml:space="preserve"> year Computer Engineering student with excellent interpersonal skills and a high interest in the world of technology. Seeking opportunities to apply theoretical knowledge </w:t>
                      </w:r>
                      <w:r w:rsidR="002773F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in software development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6E233B0" w14:textId="036976AF" w:rsidR="007B4482" w:rsidRPr="00410FA7" w:rsidRDefault="00A30C64" w:rsidP="007B4482">
      <w:pPr>
        <w:rPr>
          <w:rFonts w:asciiTheme="minorHAnsi" w:hAnsiTheme="minorHAnsi" w:cstheme="minorHAnsi"/>
          <w:lang w:val="en-US"/>
        </w:rPr>
      </w:pPr>
      <w:r w:rsidRPr="00A30C6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CEEE76" wp14:editId="5499F464">
                <wp:simplePos x="0" y="0"/>
                <wp:positionH relativeFrom="column">
                  <wp:posOffset>2433320</wp:posOffset>
                </wp:positionH>
                <wp:positionV relativeFrom="paragraph">
                  <wp:posOffset>161925</wp:posOffset>
                </wp:positionV>
                <wp:extent cx="3959225" cy="292100"/>
                <wp:effectExtent l="0" t="0" r="0" b="0"/>
                <wp:wrapNone/>
                <wp:docPr id="1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FB0DA" w14:textId="0C99B18B" w:rsidR="00A30C64" w:rsidRPr="00074D49" w:rsidRDefault="00A30C64" w:rsidP="00A30C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TRAI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EE76" id="_x0000_s1042" type="#_x0000_t202" style="position:absolute;margin-left:191.6pt;margin-top:12.75pt;width:311.75pt;height:2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" filled="f" stroked="f" strokeweight=".5pt">
                <v:textbox>
                  <w:txbxContent>
                    <w:p w14:paraId="7CEFB0DA" w14:textId="0C99B18B" w:rsidR="00A30C64" w:rsidRPr="00074D49" w:rsidRDefault="00A30C64" w:rsidP="00A30C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TRAININGS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0F5151" wp14:editId="677FC21E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2FC0F656" id="AutoShape 218" o:spid="_x0000_s1026" type="#_x0000_t32" style="position:absolute;margin-left:-350.85pt;margin-top:1.95pt;width:11.3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2A2C28FC" w:rsidR="007B4482" w:rsidRPr="00410FA7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761EE4FB" w:rsidR="007B4482" w:rsidRPr="00410FA7" w:rsidRDefault="00522F6A" w:rsidP="007B4482">
      <w:pPr>
        <w:rPr>
          <w:rFonts w:asciiTheme="minorHAnsi" w:hAnsiTheme="minorHAnsi" w:cstheme="minorHAnsi"/>
          <w:lang w:val="en-US"/>
        </w:rPr>
      </w:pPr>
      <w:r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BA7D3D" wp14:editId="2499005F">
                <wp:simplePos x="0" y="0"/>
                <wp:positionH relativeFrom="column">
                  <wp:posOffset>2471420</wp:posOffset>
                </wp:positionH>
                <wp:positionV relativeFrom="paragraph">
                  <wp:posOffset>50165</wp:posOffset>
                </wp:positionV>
                <wp:extent cx="3959225" cy="278130"/>
                <wp:effectExtent l="0" t="0" r="0" b="7620"/>
                <wp:wrapNone/>
                <wp:docPr id="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D6CD" w14:textId="6FE04056" w:rsidR="00522F6A" w:rsidRPr="00D67E09" w:rsidRDefault="00522F6A" w:rsidP="00522F6A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kademia jCoder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| 2020</w:t>
                            </w:r>
                          </w:p>
                          <w:p w14:paraId="76B65062" w14:textId="77777777" w:rsidR="00522F6A" w:rsidRPr="00D67E09" w:rsidRDefault="00522F6A" w:rsidP="00522F6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36BE9B" w14:textId="77777777" w:rsidR="00522F6A" w:rsidRPr="00D67E09" w:rsidRDefault="00522F6A" w:rsidP="00522F6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7D3D" id="_x0000_s1043" type="#_x0000_t202" style="position:absolute;margin-left:194.6pt;margin-top:3.95pt;width:311.75pt;height:21.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" filled="f" stroked="f" strokeweight=".5pt">
                <v:textbox>
                  <w:txbxContent>
                    <w:p w14:paraId="5FCDD6CD" w14:textId="6FE04056" w:rsidR="00522F6A" w:rsidRPr="00D67E09" w:rsidRDefault="00522F6A" w:rsidP="00522F6A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kademia jCoders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| 2020</w:t>
                      </w:r>
                    </w:p>
                    <w:p w14:paraId="76B65062" w14:textId="77777777" w:rsidR="00522F6A" w:rsidRPr="00D67E09" w:rsidRDefault="00522F6A" w:rsidP="00522F6A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4B36BE9B" w14:textId="77777777" w:rsidR="00522F6A" w:rsidRPr="00D67E09" w:rsidRDefault="00522F6A" w:rsidP="00522F6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DB5AD" w14:textId="6FCC258C" w:rsidR="008F4150" w:rsidRPr="00410FA7" w:rsidRDefault="00522F6A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  <w:r w:rsidRPr="00A8295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BB5F0" wp14:editId="5AAAF9B1">
                <wp:simplePos x="0" y="0"/>
                <wp:positionH relativeFrom="column">
                  <wp:posOffset>2463165</wp:posOffset>
                </wp:positionH>
                <wp:positionV relativeFrom="paragraph">
                  <wp:posOffset>142240</wp:posOffset>
                </wp:positionV>
                <wp:extent cx="3959225" cy="330200"/>
                <wp:effectExtent l="0" t="0" r="0" b="0"/>
                <wp:wrapNone/>
                <wp:docPr id="20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08E5D" w14:textId="1B0BEDCF" w:rsidR="00522F6A" w:rsidRDefault="00522F6A" w:rsidP="00522F6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Web Applications Development</w:t>
                            </w:r>
                          </w:p>
                          <w:p w14:paraId="6A961762" w14:textId="286F2632" w:rsidR="00522F6A" w:rsidRPr="00A30C64" w:rsidRDefault="00522F6A" w:rsidP="00B979F1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E627E0C" w14:textId="77777777" w:rsidR="00522F6A" w:rsidRPr="00B355AE" w:rsidRDefault="00522F6A" w:rsidP="00522F6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38A5A5D" w14:textId="77777777" w:rsidR="00522F6A" w:rsidRPr="00074D49" w:rsidRDefault="00522F6A" w:rsidP="00522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B5F0" id="_x0000_s1044" type="#_x0000_t202" style="position:absolute;margin-left:193.95pt;margin-top:11.2pt;width:311.75pt;height:2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" filled="f" stroked="f" strokeweight=".5pt">
                <v:textbox>
                  <w:txbxContent>
                    <w:p w14:paraId="76008E5D" w14:textId="1B0BEDCF" w:rsidR="00522F6A" w:rsidRDefault="00522F6A" w:rsidP="00522F6A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Web Applications Development</w:t>
                      </w:r>
                    </w:p>
                    <w:p w14:paraId="6A961762" w14:textId="286F2632" w:rsidR="00522F6A" w:rsidRPr="00A30C64" w:rsidRDefault="00522F6A" w:rsidP="00B979F1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0E627E0C" w14:textId="77777777" w:rsidR="00522F6A" w:rsidRPr="00B355AE" w:rsidRDefault="00522F6A" w:rsidP="00522F6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38A5A5D" w14:textId="77777777" w:rsidR="00522F6A" w:rsidRPr="00074D49" w:rsidRDefault="00522F6A" w:rsidP="00522F6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5D76" w14:textId="1D32D20C" w:rsidR="00A70072" w:rsidRPr="00901476" w:rsidRDefault="00AA0C64" w:rsidP="00901476">
      <w:pPr>
        <w:ind w:left="360"/>
        <w:rPr>
          <w:rFonts w:asciiTheme="minorHAnsi" w:hAnsiTheme="minorHAnsi" w:cstheme="minorHAnsi"/>
          <w:lang w:val="en-US"/>
        </w:rPr>
      </w:pPr>
      <w:r w:rsidRPr="00A733F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71A0FC" wp14:editId="657C186A">
                <wp:simplePos x="0" y="0"/>
                <wp:positionH relativeFrom="page">
                  <wp:posOffset>328295</wp:posOffset>
                </wp:positionH>
                <wp:positionV relativeFrom="paragraph">
                  <wp:posOffset>424180</wp:posOffset>
                </wp:positionV>
                <wp:extent cx="2399030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A16B" w14:textId="26223B0C" w:rsidR="00A733FB" w:rsidRPr="00640F34" w:rsidRDefault="00A733FB" w:rsidP="00A733FB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LANGU</w:t>
                            </w:r>
                            <w:r w:rsidR="004B478A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AG</w:t>
                            </w: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A0FC" id="Cuadro de texto 84" o:spid="_x0000_s1045" type="#_x0000_t202" style="position:absolute;left:0;text-align:left;margin-left:25.85pt;margin-top:33.4pt;width:188.9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" filled="f" stroked="f">
                <v:textbox>
                  <w:txbxContent>
                    <w:p w14:paraId="70ABA16B" w14:textId="26223B0C" w:rsidR="00A733FB" w:rsidRPr="00640F34" w:rsidRDefault="00A733FB" w:rsidP="00A733FB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LANGU</w:t>
                      </w:r>
                      <w:r w:rsidR="004B478A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AG</w:t>
                      </w: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B296F">
        <w:rPr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32678A" wp14:editId="5C8F5556">
                <wp:simplePos x="0" y="0"/>
                <wp:positionH relativeFrom="margin">
                  <wp:posOffset>24765</wp:posOffset>
                </wp:positionH>
                <wp:positionV relativeFrom="paragraph">
                  <wp:posOffset>1221105</wp:posOffset>
                </wp:positionV>
                <wp:extent cx="1471930" cy="107950"/>
                <wp:effectExtent l="0" t="0" r="0" b="635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07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B8ABD" id="Rectángulo: esquinas redondeadas 13" o:spid="_x0000_s1026" style="position:absolute;margin-left:1.95pt;margin-top:96.15pt;width:115.9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" fillcolor="#dbe5f1 [660]" stroked="f" strokeweight="2pt"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6D4BB1" wp14:editId="3FB38362">
                <wp:simplePos x="0" y="0"/>
                <wp:positionH relativeFrom="margin">
                  <wp:posOffset>26670</wp:posOffset>
                </wp:positionH>
                <wp:positionV relativeFrom="paragraph">
                  <wp:posOffset>977265</wp:posOffset>
                </wp:positionV>
                <wp:extent cx="1484630" cy="113030"/>
                <wp:effectExtent l="0" t="0" r="1270" b="127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97C7A" id="Rectángulo: esquinas redondeadas 89" o:spid="_x0000_s1026" style="position:absolute;margin-left:2.1pt;margin-top:76.95pt;width:116.9pt;height: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" fillcolor="#dbe5f1 [660]" stroked="f" strokeweight="2pt">
                <w10:wrap anchorx="margin"/>
              </v:roundrect>
            </w:pict>
          </mc:Fallback>
        </mc:AlternateContent>
      </w:r>
      <w:r w:rsidRPr="00A733F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58C1FA" wp14:editId="6112C3A2">
                <wp:simplePos x="0" y="0"/>
                <wp:positionH relativeFrom="leftMargin">
                  <wp:posOffset>340360</wp:posOffset>
                </wp:positionH>
                <wp:positionV relativeFrom="paragraph">
                  <wp:posOffset>900430</wp:posOffset>
                </wp:positionV>
                <wp:extent cx="783590" cy="733425"/>
                <wp:effectExtent l="0" t="0" r="0" b="9525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EFFC36" w14:textId="46DB140F" w:rsidR="00A733FB" w:rsidRPr="00B22481" w:rsidRDefault="002773FB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lbanian</w:t>
                            </w:r>
                          </w:p>
                          <w:p w14:paraId="3D9AC0E9" w14:textId="36CCC535" w:rsidR="00C80AAE" w:rsidRPr="00B22481" w:rsidRDefault="002773FB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1FA" id="_x0000_s1046" type="#_x0000_t202" style="position:absolute;left:0;text-align:left;margin-left:26.8pt;margin-top:70.9pt;width:61.7pt;height:57.7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" filled="f" stroked="f">
                <v:path arrowok="t"/>
                <v:textbox>
                  <w:txbxContent>
                    <w:p w14:paraId="6BEFFC36" w14:textId="46DB140F" w:rsidR="00A733FB" w:rsidRPr="00B22481" w:rsidRDefault="002773FB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lbanian</w:t>
                      </w:r>
                    </w:p>
                    <w:p w14:paraId="3D9AC0E9" w14:textId="36CCC535" w:rsidR="00C80AAE" w:rsidRPr="00B22481" w:rsidRDefault="002773FB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95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8EA3C5" wp14:editId="0533EAAB">
                <wp:simplePos x="0" y="0"/>
                <wp:positionH relativeFrom="column">
                  <wp:posOffset>2581910</wp:posOffset>
                </wp:positionH>
                <wp:positionV relativeFrom="paragraph">
                  <wp:posOffset>4680585</wp:posOffset>
                </wp:positionV>
                <wp:extent cx="3959225" cy="641350"/>
                <wp:effectExtent l="0" t="0" r="0" b="6350"/>
                <wp:wrapNone/>
                <wp:docPr id="42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54D12" w14:textId="4F7CB46B" w:rsidR="00AA0C64" w:rsidRDefault="00AA0C64" w:rsidP="00AA0C64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Developed wit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ava and CSS.</w:t>
                            </w:r>
                          </w:p>
                          <w:p w14:paraId="1E7A9D95" w14:textId="7767A793" w:rsidR="00AA0C64" w:rsidRPr="0064260C" w:rsidRDefault="00AA0C64" w:rsidP="00AA0C64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Part of university evaluation subject “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uman-Computer Communic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A3C5" id="_x0000_s1047" type="#_x0000_t202" style="position:absolute;left:0;text-align:left;margin-left:203.3pt;margin-top:368.55pt;width:311.75pt;height:50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" filled="f" stroked="f" strokeweight=".5pt">
                <v:textbox>
                  <w:txbxContent>
                    <w:p w14:paraId="77554D12" w14:textId="4F7CB46B" w:rsidR="00AA0C64" w:rsidRDefault="00AA0C64" w:rsidP="00AA0C64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Developed with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Java and CSS.</w:t>
                      </w:r>
                    </w:p>
                    <w:p w14:paraId="1E7A9D95" w14:textId="7767A793" w:rsidR="00AA0C64" w:rsidRPr="0064260C" w:rsidRDefault="00AA0C64" w:rsidP="00AA0C64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Part of university evaluation subject “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Human-Computer Communication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CB6F9F" wp14:editId="70FFA2F5">
                <wp:simplePos x="0" y="0"/>
                <wp:positionH relativeFrom="column">
                  <wp:posOffset>2621915</wp:posOffset>
                </wp:positionH>
                <wp:positionV relativeFrom="paragraph">
                  <wp:posOffset>4402455</wp:posOffset>
                </wp:positionV>
                <wp:extent cx="3959225" cy="278130"/>
                <wp:effectExtent l="0" t="0" r="0" b="7620"/>
                <wp:wrapNone/>
                <wp:docPr id="41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4B150" w14:textId="77777777" w:rsidR="00AA0C64" w:rsidRPr="00D67E09" w:rsidRDefault="00AA0C64" w:rsidP="00AA0C64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ull-Stack Developer</w:t>
                            </w:r>
                          </w:p>
                          <w:p w14:paraId="1D033403" w14:textId="77777777" w:rsidR="00AA0C64" w:rsidRPr="00D67E09" w:rsidRDefault="00AA0C64" w:rsidP="00AA0C6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EF2AC9" w14:textId="77777777" w:rsidR="00AA0C64" w:rsidRPr="00D67E09" w:rsidRDefault="00AA0C64" w:rsidP="00AA0C6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6F9F" id="_x0000_s1048" type="#_x0000_t202" style="position:absolute;left:0;text-align:left;margin-left:206.45pt;margin-top:346.65pt;width:311.75pt;height:21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" filled="f" stroked="f" strokeweight=".5pt">
                <v:textbox>
                  <w:txbxContent>
                    <w:p w14:paraId="46B4B150" w14:textId="77777777" w:rsidR="00AA0C64" w:rsidRPr="00D67E09" w:rsidRDefault="00AA0C64" w:rsidP="00AA0C64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Full-Stack Developer</w:t>
                      </w:r>
                    </w:p>
                    <w:p w14:paraId="1D033403" w14:textId="77777777" w:rsidR="00AA0C64" w:rsidRPr="00D67E09" w:rsidRDefault="00AA0C64" w:rsidP="00AA0C64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1EEF2AC9" w14:textId="77777777" w:rsidR="00AA0C64" w:rsidRPr="00D67E09" w:rsidRDefault="00AA0C64" w:rsidP="00AA0C6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F7554F" wp14:editId="1AEED204">
                <wp:simplePos x="0" y="0"/>
                <wp:positionH relativeFrom="column">
                  <wp:posOffset>2533650</wp:posOffset>
                </wp:positionH>
                <wp:positionV relativeFrom="paragraph">
                  <wp:posOffset>4120515</wp:posOffset>
                </wp:positionV>
                <wp:extent cx="3959225" cy="292100"/>
                <wp:effectExtent l="0" t="0" r="0" b="0"/>
                <wp:wrapNone/>
                <wp:docPr id="38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47247" w14:textId="27F298CE" w:rsidR="0064260C" w:rsidRPr="00074D49" w:rsidRDefault="00AA0C64" w:rsidP="006426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STUDENT REGISTERING SYSTE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554F" id="_x0000_s1049" type="#_x0000_t202" style="position:absolute;left:0;text-align:left;margin-left:199.5pt;margin-top:324.45pt;width:311.75pt;height:2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" filled="f" stroked="f" strokeweight=".5pt">
                <v:textbox>
                  <w:txbxContent>
                    <w:p w14:paraId="62747247" w14:textId="27F298CE" w:rsidR="0064260C" w:rsidRPr="00074D49" w:rsidRDefault="00AA0C64" w:rsidP="006426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STUDENT REGISTERING SYSTE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260C" w:rsidRPr="00A8295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C5E1B4" wp14:editId="43AB8A9E">
                <wp:simplePos x="0" y="0"/>
                <wp:positionH relativeFrom="column">
                  <wp:posOffset>2581910</wp:posOffset>
                </wp:positionH>
                <wp:positionV relativeFrom="paragraph">
                  <wp:posOffset>3265805</wp:posOffset>
                </wp:positionV>
                <wp:extent cx="3959225" cy="641350"/>
                <wp:effectExtent l="0" t="0" r="0" b="6350"/>
                <wp:wrapNone/>
                <wp:docPr id="39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A2752" w14:textId="2B549A8F" w:rsidR="0064260C" w:rsidRDefault="0064260C" w:rsidP="0064260C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veloped with HTML, CSS, JavaScript and PHP</w:t>
                            </w:r>
                          </w:p>
                          <w:p w14:paraId="0A432CFD" w14:textId="77777777" w:rsidR="0064260C" w:rsidRPr="0064260C" w:rsidRDefault="0064260C" w:rsidP="0064260C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Part of university evaluation subject “Programming in We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E1B4" id="_x0000_s1050" type="#_x0000_t202" style="position:absolute;left:0;text-align:left;margin-left:203.3pt;margin-top:257.15pt;width:311.75pt;height:50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" filled="f" stroked="f" strokeweight=".5pt">
                <v:textbox>
                  <w:txbxContent>
                    <w:p w14:paraId="157A2752" w14:textId="2B549A8F" w:rsidR="0064260C" w:rsidRDefault="0064260C" w:rsidP="0064260C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eveloped with HTML, CSS, JavaScript and PHP</w:t>
                      </w:r>
                    </w:p>
                    <w:p w14:paraId="0A432CFD" w14:textId="77777777" w:rsidR="0064260C" w:rsidRPr="0064260C" w:rsidRDefault="0064260C" w:rsidP="0064260C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Part of university evaluation subject “Programming in Web”</w:t>
                      </w:r>
                    </w:p>
                  </w:txbxContent>
                </v:textbox>
              </v:shape>
            </w:pict>
          </mc:Fallback>
        </mc:AlternateContent>
      </w:r>
      <w:r w:rsidR="0064260C"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A769EF" wp14:editId="71A382B7">
                <wp:simplePos x="0" y="0"/>
                <wp:positionH relativeFrom="column">
                  <wp:posOffset>2584450</wp:posOffset>
                </wp:positionH>
                <wp:positionV relativeFrom="paragraph">
                  <wp:posOffset>2983865</wp:posOffset>
                </wp:positionV>
                <wp:extent cx="3959225" cy="278130"/>
                <wp:effectExtent l="0" t="0" r="0" b="7620"/>
                <wp:wrapNone/>
                <wp:docPr id="40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1CF5F" w14:textId="35916AFB" w:rsidR="0064260C" w:rsidRPr="00D67E09" w:rsidRDefault="0064260C" w:rsidP="0064260C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Full-Sta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veloper</w:t>
                            </w:r>
                          </w:p>
                          <w:p w14:paraId="089D3054" w14:textId="77777777" w:rsidR="0064260C" w:rsidRPr="00D67E09" w:rsidRDefault="0064260C" w:rsidP="0064260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53BE91" w14:textId="77777777" w:rsidR="0064260C" w:rsidRPr="00D67E09" w:rsidRDefault="0064260C" w:rsidP="0064260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69EF" id="_x0000_s1051" type="#_x0000_t202" style="position:absolute;left:0;text-align:left;margin-left:203.5pt;margin-top:234.95pt;width:311.75pt;height:21.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" filled="f" stroked="f" strokeweight=".5pt">
                <v:textbox>
                  <w:txbxContent>
                    <w:p w14:paraId="06A1CF5F" w14:textId="35916AFB" w:rsidR="0064260C" w:rsidRPr="00D67E09" w:rsidRDefault="0064260C" w:rsidP="0064260C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Full-Stack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Developer</w:t>
                      </w:r>
                    </w:p>
                    <w:p w14:paraId="089D3054" w14:textId="77777777" w:rsidR="0064260C" w:rsidRPr="00D67E09" w:rsidRDefault="0064260C" w:rsidP="0064260C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1153BE91" w14:textId="77777777" w:rsidR="0064260C" w:rsidRPr="00D67E09" w:rsidRDefault="0064260C" w:rsidP="0064260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60C"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56DDA4" wp14:editId="67B6D410">
                <wp:simplePos x="0" y="0"/>
                <wp:positionH relativeFrom="column">
                  <wp:posOffset>2531745</wp:posOffset>
                </wp:positionH>
                <wp:positionV relativeFrom="paragraph">
                  <wp:posOffset>2717165</wp:posOffset>
                </wp:positionV>
                <wp:extent cx="3959225" cy="292100"/>
                <wp:effectExtent l="0" t="0" r="0" b="0"/>
                <wp:wrapNone/>
                <wp:docPr id="37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11EF7" w14:textId="4737CB38" w:rsidR="0064260C" w:rsidRPr="00074D49" w:rsidRDefault="0064260C" w:rsidP="006426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SHOE SHOP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DDA4" id="_x0000_s1052" type="#_x0000_t202" style="position:absolute;left:0;text-align:left;margin-left:199.35pt;margin-top:213.95pt;width:311.75pt;height:2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" filled="f" stroked="f" strokeweight=".5pt">
                <v:textbox>
                  <w:txbxContent>
                    <w:p w14:paraId="19D11EF7" w14:textId="4737CB38" w:rsidR="0064260C" w:rsidRPr="00074D49" w:rsidRDefault="0064260C" w:rsidP="006426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SHOE SHOP WEBSITE</w:t>
                      </w:r>
                    </w:p>
                  </w:txbxContent>
                </v:textbox>
              </v:shape>
            </w:pict>
          </mc:Fallback>
        </mc:AlternateContent>
      </w:r>
      <w:r w:rsidR="0064260C" w:rsidRPr="00A8295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789513" wp14:editId="08B227A9">
                <wp:simplePos x="0" y="0"/>
                <wp:positionH relativeFrom="column">
                  <wp:posOffset>2583815</wp:posOffset>
                </wp:positionH>
                <wp:positionV relativeFrom="paragraph">
                  <wp:posOffset>1837055</wp:posOffset>
                </wp:positionV>
                <wp:extent cx="3959225" cy="641350"/>
                <wp:effectExtent l="0" t="0" r="0" b="6350"/>
                <wp:wrapNone/>
                <wp:docPr id="33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33893" w14:textId="09D5992F" w:rsidR="0064260C" w:rsidRDefault="0064260C" w:rsidP="0064260C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signed with HTML, CSS and JavaScript</w:t>
                            </w:r>
                          </w:p>
                          <w:p w14:paraId="664E1FD7" w14:textId="1E4BD8EC" w:rsidR="0064260C" w:rsidRPr="0064260C" w:rsidRDefault="0064260C" w:rsidP="0064260C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Part of university evaluation subject “Programming in We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9513" id="_x0000_s1053" type="#_x0000_t202" style="position:absolute;left:0;text-align:left;margin-left:203.45pt;margin-top:144.65pt;width:311.75pt;height:50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" filled="f" stroked="f" strokeweight=".5pt">
                <v:textbox>
                  <w:txbxContent>
                    <w:p w14:paraId="33733893" w14:textId="09D5992F" w:rsidR="0064260C" w:rsidRDefault="0064260C" w:rsidP="0064260C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Designed with HTML, CSS and JavaScript</w:t>
                      </w:r>
                    </w:p>
                    <w:p w14:paraId="664E1FD7" w14:textId="1E4BD8EC" w:rsidR="0064260C" w:rsidRPr="0064260C" w:rsidRDefault="0064260C" w:rsidP="0064260C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Part of university evaluation subject “Programming in Web”</w:t>
                      </w:r>
                    </w:p>
                  </w:txbxContent>
                </v:textbox>
              </v:shape>
            </w:pict>
          </mc:Fallback>
        </mc:AlternateContent>
      </w:r>
      <w:r w:rsidR="00B979F1"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044CF" wp14:editId="179C9558">
                <wp:simplePos x="0" y="0"/>
                <wp:positionH relativeFrom="column">
                  <wp:posOffset>2582545</wp:posOffset>
                </wp:positionH>
                <wp:positionV relativeFrom="paragraph">
                  <wp:posOffset>1560195</wp:posOffset>
                </wp:positionV>
                <wp:extent cx="3959225" cy="278130"/>
                <wp:effectExtent l="0" t="0" r="0" b="7620"/>
                <wp:wrapNone/>
                <wp:docPr id="29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D8205" w14:textId="29F86D1A" w:rsidR="00B979F1" w:rsidRPr="00D67E09" w:rsidRDefault="0064260C" w:rsidP="00B979F1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ront-End Developer</w:t>
                            </w:r>
                          </w:p>
                          <w:p w14:paraId="0281EC29" w14:textId="77777777" w:rsidR="00B979F1" w:rsidRPr="00D67E09" w:rsidRDefault="00B979F1" w:rsidP="00B979F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4D9B6A" w14:textId="77777777" w:rsidR="00B979F1" w:rsidRPr="00D67E09" w:rsidRDefault="00B979F1" w:rsidP="00B979F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44CF" id="_x0000_s1054" type="#_x0000_t202" style="position:absolute;left:0;text-align:left;margin-left:203.35pt;margin-top:122.85pt;width:311.75pt;height:21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" filled="f" stroked="f" strokeweight=".5pt">
                <v:textbox>
                  <w:txbxContent>
                    <w:p w14:paraId="524D8205" w14:textId="29F86D1A" w:rsidR="00B979F1" w:rsidRPr="00D67E09" w:rsidRDefault="0064260C" w:rsidP="00B979F1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Front-End Developer</w:t>
                      </w:r>
                    </w:p>
                    <w:p w14:paraId="0281EC29" w14:textId="77777777" w:rsidR="00B979F1" w:rsidRPr="00D67E09" w:rsidRDefault="00B979F1" w:rsidP="00B979F1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4D4D9B6A" w14:textId="77777777" w:rsidR="00B979F1" w:rsidRPr="00D67E09" w:rsidRDefault="00B979F1" w:rsidP="00B979F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9F1" w:rsidRPr="000B17A4">
        <w:rPr>
          <w:rFonts w:asciiTheme="minorHAnsi" w:hAnsiTheme="minorHAnsi" w:cstheme="minorHAnsi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B4ACAC" wp14:editId="04CF9EFD">
                <wp:simplePos x="0" y="0"/>
                <wp:positionH relativeFrom="column">
                  <wp:posOffset>2532380</wp:posOffset>
                </wp:positionH>
                <wp:positionV relativeFrom="paragraph">
                  <wp:posOffset>1266190</wp:posOffset>
                </wp:positionV>
                <wp:extent cx="3959225" cy="292100"/>
                <wp:effectExtent l="0" t="0" r="0" b="0"/>
                <wp:wrapNone/>
                <wp:docPr id="25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57947" w14:textId="48DBA0A9" w:rsidR="00B979F1" w:rsidRPr="00074D49" w:rsidRDefault="00B979F1" w:rsidP="00B979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BANK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ACAC" id="_x0000_s1055" type="#_x0000_t202" style="position:absolute;left:0;text-align:left;margin-left:199.4pt;margin-top:99.7pt;width:311.75pt;height:2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" filled="f" stroked="f" strokeweight=".5pt">
                <v:textbox>
                  <w:txbxContent>
                    <w:p w14:paraId="57157947" w14:textId="48DBA0A9" w:rsidR="00B979F1" w:rsidRPr="00074D49" w:rsidRDefault="00B979F1" w:rsidP="00B979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BANK WEBSITE</w:t>
                      </w:r>
                    </w:p>
                  </w:txbxContent>
                </v:textbox>
              </v:shape>
            </w:pict>
          </mc:Fallback>
        </mc:AlternateContent>
      </w:r>
      <w:r w:rsidR="00B979F1" w:rsidRPr="00B532C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1E21BD" wp14:editId="133E0797">
                <wp:simplePos x="0" y="0"/>
                <wp:positionH relativeFrom="column">
                  <wp:posOffset>2470150</wp:posOffset>
                </wp:positionH>
                <wp:positionV relativeFrom="paragraph">
                  <wp:posOffset>653415</wp:posOffset>
                </wp:positionV>
                <wp:extent cx="3452495" cy="504190"/>
                <wp:effectExtent l="0" t="0" r="0" b="0"/>
                <wp:wrapNone/>
                <wp:docPr id="2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80B52" w14:textId="23CC73D0" w:rsidR="00B979F1" w:rsidRPr="008467CF" w:rsidRDefault="00B979F1" w:rsidP="00B979F1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E21BD" id="_x0000_s1056" style="position:absolute;left:0;text-align:left;margin-left:194.5pt;margin-top:51.45pt;width:271.85pt;height:3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" fillcolor="white [3212]" stroked="f">
                <v:textbox>
                  <w:txbxContent>
                    <w:p w14:paraId="6BC80B52" w14:textId="23CC73D0" w:rsidR="00B979F1" w:rsidRPr="008467CF" w:rsidRDefault="00B979F1" w:rsidP="00B979F1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 w:rsidR="002773FB">
        <w:rPr>
          <w:rFonts w:asciiTheme="minorHAnsi" w:eastAsia="Calibri" w:hAnsiTheme="minorHAnsi" w:cstheme="minorHAnsi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04320" behindDoc="0" locked="0" layoutInCell="1" allowOverlap="1" wp14:anchorId="3FB72AF9" wp14:editId="5D3D0BC5">
            <wp:simplePos x="0" y="0"/>
            <wp:positionH relativeFrom="column">
              <wp:posOffset>828040</wp:posOffset>
            </wp:positionH>
            <wp:positionV relativeFrom="paragraph">
              <wp:posOffset>4121150</wp:posOffset>
            </wp:positionV>
            <wp:extent cx="382905" cy="382905"/>
            <wp:effectExtent l="0" t="0" r="0" b="0"/>
            <wp:wrapNone/>
            <wp:docPr id="116" name="Imagen 11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3FB">
        <w:rPr>
          <w:rFonts w:asciiTheme="minorHAnsi" w:eastAsia="Calibri" w:hAnsiTheme="minorHAnsi" w:cstheme="minorHAnsi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03296" behindDoc="0" locked="0" layoutInCell="1" allowOverlap="1" wp14:anchorId="72D86554" wp14:editId="41130BC8">
            <wp:simplePos x="0" y="0"/>
            <wp:positionH relativeFrom="column">
              <wp:posOffset>128905</wp:posOffset>
            </wp:positionH>
            <wp:positionV relativeFrom="paragraph">
              <wp:posOffset>4100830</wp:posOffset>
            </wp:positionV>
            <wp:extent cx="382905" cy="382905"/>
            <wp:effectExtent l="0" t="0" r="0" b="0"/>
            <wp:wrapNone/>
            <wp:docPr id="115" name="Imagen 11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3FB">
        <w:rPr>
          <w:rFonts w:asciiTheme="minorHAnsi" w:eastAsia="Calibri" w:hAnsiTheme="minorHAnsi" w:cstheme="minorHAnsi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01248" behindDoc="0" locked="0" layoutInCell="1" allowOverlap="1" wp14:anchorId="2ABE226B" wp14:editId="64E39C1D">
            <wp:simplePos x="0" y="0"/>
            <wp:positionH relativeFrom="column">
              <wp:posOffset>-608330</wp:posOffset>
            </wp:positionH>
            <wp:positionV relativeFrom="margin">
              <wp:posOffset>8536940</wp:posOffset>
            </wp:positionV>
            <wp:extent cx="407670" cy="407670"/>
            <wp:effectExtent l="0" t="0" r="0" b="0"/>
            <wp:wrapNone/>
            <wp:docPr id="111" name="Imagen 1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3FB" w:rsidRPr="00AA71B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BECD8A" wp14:editId="27BCE9BC">
                <wp:simplePos x="0" y="0"/>
                <wp:positionH relativeFrom="page">
                  <wp:posOffset>389890</wp:posOffset>
                </wp:positionH>
                <wp:positionV relativeFrom="paragraph">
                  <wp:posOffset>3545840</wp:posOffset>
                </wp:positionV>
                <wp:extent cx="2465070" cy="383540"/>
                <wp:effectExtent l="0" t="0" r="0" b="0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5720FB35" w:rsidR="00AA71BD" w:rsidRPr="00640F34" w:rsidRDefault="004B478A" w:rsidP="00AA71BD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es-E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Cuadro de texto 23" o:spid="_x0000_s1057" type="#_x0000_t202" style="position:absolute;left:0;text-align:left;margin-left:30.7pt;margin-top:279.2pt;width:194.1pt;height:30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" filled="f" stroked="f">
                <v:textbox>
                  <w:txbxContent>
                    <w:p w14:paraId="38A85E24" w14:textId="5720FB35" w:rsidR="00AA71BD" w:rsidRPr="00640F34" w:rsidRDefault="004B478A" w:rsidP="00AA71BD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es-ES"/>
                        </w:rPr>
                        <w:t>INTER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0FA7" w:rsidRPr="00870C84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B589165" wp14:editId="6EAE03C3">
                <wp:simplePos x="0" y="0"/>
                <wp:positionH relativeFrom="page">
                  <wp:posOffset>0</wp:posOffset>
                </wp:positionH>
                <wp:positionV relativeFrom="paragraph">
                  <wp:posOffset>5083810</wp:posOffset>
                </wp:positionV>
                <wp:extent cx="1980000" cy="225425"/>
                <wp:effectExtent l="0" t="0" r="0" b="3175"/>
                <wp:wrapNone/>
                <wp:docPr id="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4394" w14:textId="77777777" w:rsidR="00410FA7" w:rsidRPr="007A2C60" w:rsidRDefault="00410FA7" w:rsidP="00410F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9165" id="Zone de texte 12" o:spid="_x0000_s1058" type="#_x0000_t202" style="position:absolute;left:0;text-align:left;margin-left:0;margin-top:400.3pt;width:155.9pt;height:1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" filled="f" stroked="f">
                <v:textbox>
                  <w:txbxContent>
                    <w:p w14:paraId="64E94394" w14:textId="77777777" w:rsidR="00410FA7" w:rsidRPr="007A2C60" w:rsidRDefault="00410FA7" w:rsidP="00410FA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055F" w:rsidRPr="009B728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ECDE27" wp14:editId="41B0D5D3">
                <wp:simplePos x="0" y="0"/>
                <wp:positionH relativeFrom="page">
                  <wp:posOffset>330200</wp:posOffset>
                </wp:positionH>
                <wp:positionV relativeFrom="paragraph">
                  <wp:posOffset>1501140</wp:posOffset>
                </wp:positionV>
                <wp:extent cx="2137410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7078D5BE" w:rsidR="009B7287" w:rsidRPr="00640F34" w:rsidRDefault="004B478A" w:rsidP="009B728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_x0000_s1059" type="#_x0000_t202" style="position:absolute;left:0;text-align:left;margin-left:26pt;margin-top:118.2pt;width:168.3pt;height:32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" filled="f" stroked="f">
                <v:textbox>
                  <w:txbxContent>
                    <w:p w14:paraId="42F84DAF" w14:textId="7078D5BE" w:rsidR="009B7287" w:rsidRPr="00640F34" w:rsidRDefault="004B478A" w:rsidP="009B728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3538" w:rsidRPr="009B728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5754975" wp14:editId="6B61D610">
                <wp:simplePos x="0" y="0"/>
                <wp:positionH relativeFrom="page">
                  <wp:posOffset>342900</wp:posOffset>
                </wp:positionH>
                <wp:positionV relativeFrom="paragraph">
                  <wp:posOffset>1919606</wp:posOffset>
                </wp:positionV>
                <wp:extent cx="2320290" cy="134620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CB6AC4" w14:textId="44B747BC" w:rsidR="004B478A" w:rsidRPr="004B478A" w:rsidRDefault="002773FB" w:rsidP="004B47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Team</w:t>
                            </w:r>
                            <w:r w:rsidR="004B478A" w:rsidRPr="004B478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work</w:t>
                            </w:r>
                          </w:p>
                          <w:p w14:paraId="32CBADDB" w14:textId="278B6575" w:rsidR="004B478A" w:rsidRPr="004B478A" w:rsidRDefault="004B478A" w:rsidP="004B47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478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Creativity</w:t>
                            </w:r>
                          </w:p>
                          <w:p w14:paraId="4337B173" w14:textId="5E60A709" w:rsidR="002773FB" w:rsidRDefault="002773FB" w:rsidP="002773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Empathy</w:t>
                            </w:r>
                          </w:p>
                          <w:p w14:paraId="14ADBAC2" w14:textId="19960F63" w:rsidR="004B478A" w:rsidRPr="002773FB" w:rsidRDefault="002773FB" w:rsidP="002773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Critical thinking</w:t>
                            </w:r>
                          </w:p>
                          <w:p w14:paraId="67E25720" w14:textId="7F145FA9" w:rsidR="004B478A" w:rsidRPr="004B478A" w:rsidRDefault="002773FB" w:rsidP="004B47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Software Development</w:t>
                            </w:r>
                          </w:p>
                          <w:p w14:paraId="66ACBBF4" w14:textId="4B02F212" w:rsidR="004B478A" w:rsidRPr="004B478A" w:rsidRDefault="002773FB" w:rsidP="004B47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Databa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60" type="#_x0000_t202" style="position:absolute;left:0;text-align:left;margin-left:27pt;margin-top:151.15pt;width:182.7pt;height:106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" filled="f" stroked="f">
                <v:path arrowok="t"/>
                <v:textbox>
                  <w:txbxContent>
                    <w:p w14:paraId="4CCB6AC4" w14:textId="44B747BC" w:rsidR="004B478A" w:rsidRPr="004B478A" w:rsidRDefault="002773FB" w:rsidP="004B47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Team</w:t>
                      </w:r>
                      <w:r w:rsidR="004B478A" w:rsidRPr="004B478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work</w:t>
                      </w:r>
                    </w:p>
                    <w:p w14:paraId="32CBADDB" w14:textId="278B6575" w:rsidR="004B478A" w:rsidRPr="004B478A" w:rsidRDefault="004B478A" w:rsidP="004B47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4B478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Creativity</w:t>
                      </w:r>
                    </w:p>
                    <w:p w14:paraId="4337B173" w14:textId="5E60A709" w:rsidR="002773FB" w:rsidRDefault="002773FB" w:rsidP="002773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Empathy</w:t>
                      </w:r>
                    </w:p>
                    <w:p w14:paraId="14ADBAC2" w14:textId="19960F63" w:rsidR="004B478A" w:rsidRPr="002773FB" w:rsidRDefault="002773FB" w:rsidP="002773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Critical thinking</w:t>
                      </w:r>
                    </w:p>
                    <w:p w14:paraId="67E25720" w14:textId="7F145FA9" w:rsidR="004B478A" w:rsidRPr="004B478A" w:rsidRDefault="002773FB" w:rsidP="004B47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Software Development</w:t>
                      </w:r>
                    </w:p>
                    <w:p w14:paraId="66ACBBF4" w14:textId="4B02F212" w:rsidR="004B478A" w:rsidRPr="004B478A" w:rsidRDefault="002773FB" w:rsidP="004B47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Database Man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901476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A4F6A" w14:textId="77777777" w:rsidR="00225C49" w:rsidRDefault="00225C49" w:rsidP="00A70072">
      <w:r>
        <w:separator/>
      </w:r>
    </w:p>
  </w:endnote>
  <w:endnote w:type="continuationSeparator" w:id="0">
    <w:p w14:paraId="2BE4DB65" w14:textId="77777777" w:rsidR="00225C49" w:rsidRDefault="00225C4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137E4" w14:textId="77777777" w:rsidR="00225C49" w:rsidRDefault="00225C49" w:rsidP="00A70072">
      <w:r>
        <w:separator/>
      </w:r>
    </w:p>
  </w:footnote>
  <w:footnote w:type="continuationSeparator" w:id="0">
    <w:p w14:paraId="16F0296E" w14:textId="77777777" w:rsidR="00225C49" w:rsidRDefault="00225C4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DB281C"/>
    <w:multiLevelType w:val="hybridMultilevel"/>
    <w:tmpl w:val="D4624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15E2C"/>
    <w:multiLevelType w:val="hybridMultilevel"/>
    <w:tmpl w:val="F4EC9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A5BB4"/>
    <w:multiLevelType w:val="hybridMultilevel"/>
    <w:tmpl w:val="00609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8"/>
  </w:num>
  <w:num w:numId="8">
    <w:abstractNumId w:val="17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4"/>
  </w:num>
  <w:num w:numId="16">
    <w:abstractNumId w:val="19"/>
  </w:num>
  <w:num w:numId="17">
    <w:abstractNumId w:val="10"/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02125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4D49"/>
    <w:rsid w:val="00075EF9"/>
    <w:rsid w:val="00096E32"/>
    <w:rsid w:val="00096F41"/>
    <w:rsid w:val="000A48D0"/>
    <w:rsid w:val="000A6FC0"/>
    <w:rsid w:val="000B17A4"/>
    <w:rsid w:val="000B44F0"/>
    <w:rsid w:val="000F36D1"/>
    <w:rsid w:val="000F389A"/>
    <w:rsid w:val="00125793"/>
    <w:rsid w:val="0014204A"/>
    <w:rsid w:val="001433F9"/>
    <w:rsid w:val="0015298A"/>
    <w:rsid w:val="001541D4"/>
    <w:rsid w:val="00155231"/>
    <w:rsid w:val="00183C59"/>
    <w:rsid w:val="00185EFB"/>
    <w:rsid w:val="0018742C"/>
    <w:rsid w:val="00187600"/>
    <w:rsid w:val="001931F1"/>
    <w:rsid w:val="00195603"/>
    <w:rsid w:val="001C07DA"/>
    <w:rsid w:val="001D67B2"/>
    <w:rsid w:val="001F6226"/>
    <w:rsid w:val="00202A9D"/>
    <w:rsid w:val="002223E6"/>
    <w:rsid w:val="0022461A"/>
    <w:rsid w:val="00225C49"/>
    <w:rsid w:val="002315BF"/>
    <w:rsid w:val="00231886"/>
    <w:rsid w:val="002353FC"/>
    <w:rsid w:val="00242F66"/>
    <w:rsid w:val="0026401D"/>
    <w:rsid w:val="0027360A"/>
    <w:rsid w:val="00274F87"/>
    <w:rsid w:val="002773FB"/>
    <w:rsid w:val="00283FEA"/>
    <w:rsid w:val="00291636"/>
    <w:rsid w:val="00293538"/>
    <w:rsid w:val="002976CC"/>
    <w:rsid w:val="002C3A6A"/>
    <w:rsid w:val="002D5E5E"/>
    <w:rsid w:val="002E077C"/>
    <w:rsid w:val="002E286C"/>
    <w:rsid w:val="002E6A0D"/>
    <w:rsid w:val="002F5ADA"/>
    <w:rsid w:val="002F7489"/>
    <w:rsid w:val="00304CB8"/>
    <w:rsid w:val="00316613"/>
    <w:rsid w:val="00321098"/>
    <w:rsid w:val="00331555"/>
    <w:rsid w:val="003361D5"/>
    <w:rsid w:val="0034368F"/>
    <w:rsid w:val="00364F48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01D16"/>
    <w:rsid w:val="00410FA7"/>
    <w:rsid w:val="0041188A"/>
    <w:rsid w:val="00411F61"/>
    <w:rsid w:val="0042071D"/>
    <w:rsid w:val="00420CFF"/>
    <w:rsid w:val="004244CE"/>
    <w:rsid w:val="00433A43"/>
    <w:rsid w:val="00433EFC"/>
    <w:rsid w:val="00441C45"/>
    <w:rsid w:val="0044216C"/>
    <w:rsid w:val="00462350"/>
    <w:rsid w:val="004678BA"/>
    <w:rsid w:val="0047194B"/>
    <w:rsid w:val="00476D8A"/>
    <w:rsid w:val="004835B7"/>
    <w:rsid w:val="004835EE"/>
    <w:rsid w:val="004A03BA"/>
    <w:rsid w:val="004A68FB"/>
    <w:rsid w:val="004B478A"/>
    <w:rsid w:val="004B6B49"/>
    <w:rsid w:val="004C1533"/>
    <w:rsid w:val="004D33EC"/>
    <w:rsid w:val="004E2049"/>
    <w:rsid w:val="004E4C95"/>
    <w:rsid w:val="004E75C5"/>
    <w:rsid w:val="004F1733"/>
    <w:rsid w:val="004F25B4"/>
    <w:rsid w:val="004F44B5"/>
    <w:rsid w:val="004F4EA2"/>
    <w:rsid w:val="00500F30"/>
    <w:rsid w:val="005034ED"/>
    <w:rsid w:val="00507F51"/>
    <w:rsid w:val="00522F6A"/>
    <w:rsid w:val="00526039"/>
    <w:rsid w:val="005316E2"/>
    <w:rsid w:val="00553613"/>
    <w:rsid w:val="00560A75"/>
    <w:rsid w:val="0057138B"/>
    <w:rsid w:val="00573DB5"/>
    <w:rsid w:val="00581BE6"/>
    <w:rsid w:val="00595871"/>
    <w:rsid w:val="005B576C"/>
    <w:rsid w:val="005C5912"/>
    <w:rsid w:val="005C7E9D"/>
    <w:rsid w:val="005D055F"/>
    <w:rsid w:val="005E2CB7"/>
    <w:rsid w:val="005E7EB5"/>
    <w:rsid w:val="005F735B"/>
    <w:rsid w:val="00603E64"/>
    <w:rsid w:val="00605992"/>
    <w:rsid w:val="00623A02"/>
    <w:rsid w:val="006310C7"/>
    <w:rsid w:val="0063186C"/>
    <w:rsid w:val="00633D17"/>
    <w:rsid w:val="00640F34"/>
    <w:rsid w:val="0064260C"/>
    <w:rsid w:val="00642931"/>
    <w:rsid w:val="0065256A"/>
    <w:rsid w:val="00673665"/>
    <w:rsid w:val="006748AC"/>
    <w:rsid w:val="0067553B"/>
    <w:rsid w:val="00683353"/>
    <w:rsid w:val="0069593C"/>
    <w:rsid w:val="006A1A96"/>
    <w:rsid w:val="006B1F33"/>
    <w:rsid w:val="006B2510"/>
    <w:rsid w:val="006B3EA1"/>
    <w:rsid w:val="006C002F"/>
    <w:rsid w:val="006C0D90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29F2"/>
    <w:rsid w:val="00743B67"/>
    <w:rsid w:val="00744349"/>
    <w:rsid w:val="007606ED"/>
    <w:rsid w:val="007716B0"/>
    <w:rsid w:val="00774EC5"/>
    <w:rsid w:val="00784CF7"/>
    <w:rsid w:val="00797F5B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467CF"/>
    <w:rsid w:val="00850DF6"/>
    <w:rsid w:val="00851EEA"/>
    <w:rsid w:val="00855B90"/>
    <w:rsid w:val="008713D5"/>
    <w:rsid w:val="00883D59"/>
    <w:rsid w:val="00883E30"/>
    <w:rsid w:val="0088695B"/>
    <w:rsid w:val="00894B90"/>
    <w:rsid w:val="008B2611"/>
    <w:rsid w:val="008C739D"/>
    <w:rsid w:val="008E0572"/>
    <w:rsid w:val="008E37D8"/>
    <w:rsid w:val="008E46C9"/>
    <w:rsid w:val="008E47C1"/>
    <w:rsid w:val="008F1D80"/>
    <w:rsid w:val="008F25D0"/>
    <w:rsid w:val="008F4150"/>
    <w:rsid w:val="00901476"/>
    <w:rsid w:val="00911F75"/>
    <w:rsid w:val="00930633"/>
    <w:rsid w:val="009526D5"/>
    <w:rsid w:val="00953858"/>
    <w:rsid w:val="00960C59"/>
    <w:rsid w:val="00963633"/>
    <w:rsid w:val="00982C23"/>
    <w:rsid w:val="00990068"/>
    <w:rsid w:val="00996C0B"/>
    <w:rsid w:val="009A0C6D"/>
    <w:rsid w:val="009A5E06"/>
    <w:rsid w:val="009B23B0"/>
    <w:rsid w:val="009B7287"/>
    <w:rsid w:val="009C10C4"/>
    <w:rsid w:val="00A04F3D"/>
    <w:rsid w:val="00A15AD2"/>
    <w:rsid w:val="00A16997"/>
    <w:rsid w:val="00A26743"/>
    <w:rsid w:val="00A30C64"/>
    <w:rsid w:val="00A63A9D"/>
    <w:rsid w:val="00A70072"/>
    <w:rsid w:val="00A7173F"/>
    <w:rsid w:val="00A733FB"/>
    <w:rsid w:val="00A82958"/>
    <w:rsid w:val="00A93A14"/>
    <w:rsid w:val="00AA0C64"/>
    <w:rsid w:val="00AA71BD"/>
    <w:rsid w:val="00AC69D8"/>
    <w:rsid w:val="00AC7A54"/>
    <w:rsid w:val="00AD3402"/>
    <w:rsid w:val="00AD3A5C"/>
    <w:rsid w:val="00AE29B4"/>
    <w:rsid w:val="00AE7C59"/>
    <w:rsid w:val="00AF6953"/>
    <w:rsid w:val="00B01312"/>
    <w:rsid w:val="00B07E9F"/>
    <w:rsid w:val="00B15648"/>
    <w:rsid w:val="00B17AA9"/>
    <w:rsid w:val="00B22481"/>
    <w:rsid w:val="00B355AE"/>
    <w:rsid w:val="00B41DC3"/>
    <w:rsid w:val="00B476C7"/>
    <w:rsid w:val="00B532C5"/>
    <w:rsid w:val="00B5482A"/>
    <w:rsid w:val="00B55707"/>
    <w:rsid w:val="00B602C7"/>
    <w:rsid w:val="00B61751"/>
    <w:rsid w:val="00B8263B"/>
    <w:rsid w:val="00B904E3"/>
    <w:rsid w:val="00B94FFC"/>
    <w:rsid w:val="00B979F1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2D15"/>
    <w:rsid w:val="00BF3BAD"/>
    <w:rsid w:val="00BF5233"/>
    <w:rsid w:val="00BF6E4B"/>
    <w:rsid w:val="00C06C9A"/>
    <w:rsid w:val="00C11004"/>
    <w:rsid w:val="00C37ED0"/>
    <w:rsid w:val="00C4633E"/>
    <w:rsid w:val="00C5611F"/>
    <w:rsid w:val="00C7529C"/>
    <w:rsid w:val="00C80AAE"/>
    <w:rsid w:val="00C813FF"/>
    <w:rsid w:val="00C82B61"/>
    <w:rsid w:val="00C8512E"/>
    <w:rsid w:val="00C8682C"/>
    <w:rsid w:val="00C9068F"/>
    <w:rsid w:val="00C9074F"/>
    <w:rsid w:val="00C92742"/>
    <w:rsid w:val="00C968F5"/>
    <w:rsid w:val="00CA5D68"/>
    <w:rsid w:val="00CB1553"/>
    <w:rsid w:val="00CC04D1"/>
    <w:rsid w:val="00CC1C76"/>
    <w:rsid w:val="00CE3E86"/>
    <w:rsid w:val="00CE56C9"/>
    <w:rsid w:val="00CF069A"/>
    <w:rsid w:val="00CF139B"/>
    <w:rsid w:val="00CF152B"/>
    <w:rsid w:val="00D1401F"/>
    <w:rsid w:val="00D15A85"/>
    <w:rsid w:val="00D17D07"/>
    <w:rsid w:val="00D3154E"/>
    <w:rsid w:val="00D325A6"/>
    <w:rsid w:val="00D46B01"/>
    <w:rsid w:val="00D56216"/>
    <w:rsid w:val="00D6753B"/>
    <w:rsid w:val="00D67E09"/>
    <w:rsid w:val="00D722E5"/>
    <w:rsid w:val="00D805C1"/>
    <w:rsid w:val="00D8407C"/>
    <w:rsid w:val="00D857CC"/>
    <w:rsid w:val="00D860E1"/>
    <w:rsid w:val="00D930A6"/>
    <w:rsid w:val="00D940FB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4E47"/>
    <w:rsid w:val="00E65C1F"/>
    <w:rsid w:val="00E73CAB"/>
    <w:rsid w:val="00E802FF"/>
    <w:rsid w:val="00E84957"/>
    <w:rsid w:val="00E913DD"/>
    <w:rsid w:val="00E94684"/>
    <w:rsid w:val="00EA4BA2"/>
    <w:rsid w:val="00EB528B"/>
    <w:rsid w:val="00EC0D5B"/>
    <w:rsid w:val="00EC198D"/>
    <w:rsid w:val="00EC2412"/>
    <w:rsid w:val="00ED0333"/>
    <w:rsid w:val="00EF309C"/>
    <w:rsid w:val="00EF3469"/>
    <w:rsid w:val="00F15C60"/>
    <w:rsid w:val="00F17F4C"/>
    <w:rsid w:val="00F357EC"/>
    <w:rsid w:val="00F37A00"/>
    <w:rsid w:val="00F46D7A"/>
    <w:rsid w:val="00F51160"/>
    <w:rsid w:val="00F551F6"/>
    <w:rsid w:val="00F721A0"/>
    <w:rsid w:val="00F73034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E5A83"/>
    <w:rsid w:val="00FF296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NoSpacing">
    <w:name w:val="No Spacing"/>
    <w:uiPriority w:val="1"/>
    <w:qFormat/>
    <w:rsid w:val="0069593C"/>
    <w:rPr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850D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DF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hyperlink" Target="mailto:Mhalilaj03@hot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ajlindaHalila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Mhalilaj03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7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github.com/MajlindaHalil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71596-FE08-4831-A20F-3FBB778D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;My-resume-templates.com ©Copyright AZURIUS SL;AZURIUS SL ©Copyright;Charles Houssiaux AZURIUS SL</dc:creator>
  <cp:lastModifiedBy>lenovo</cp:lastModifiedBy>
  <cp:revision>91</cp:revision>
  <cp:lastPrinted>2023-04-24T13:32:00Z</cp:lastPrinted>
  <dcterms:created xsi:type="dcterms:W3CDTF">2019-05-31T10:14:00Z</dcterms:created>
  <dcterms:modified xsi:type="dcterms:W3CDTF">2023-08-15T16:41:00Z</dcterms:modified>
</cp:coreProperties>
</file>